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5D303235" w:rsidR="00E0514D" w:rsidRDefault="002347AC" w:rsidP="00F520D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7F625677">
            <wp:simplePos x="0" y="0"/>
            <wp:positionH relativeFrom="column">
              <wp:posOffset>-876723</wp:posOffset>
            </wp:positionH>
            <wp:positionV relativeFrom="paragraph">
              <wp:posOffset>-907415</wp:posOffset>
            </wp:positionV>
            <wp:extent cx="10008235" cy="77330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35" cy="773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D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47C42" wp14:editId="47A57AE9">
                <wp:simplePos x="0" y="0"/>
                <wp:positionH relativeFrom="column">
                  <wp:posOffset>1549400</wp:posOffset>
                </wp:positionH>
                <wp:positionV relativeFrom="paragraph">
                  <wp:posOffset>3403600</wp:posOffset>
                </wp:positionV>
                <wp:extent cx="5114925" cy="495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FEF90" w14:textId="3430EA70" w:rsidR="007A0B38" w:rsidRPr="00991532" w:rsidRDefault="00560D28" w:rsidP="00991532">
                            <w:pPr>
                              <w:jc w:val="center"/>
                              <w:rPr>
                                <w:rFonts w:ascii="Edwardian Script ITC" w:hAnsi="Edwardian Script ITC"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00/00/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47C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2pt;margin-top:268pt;width:402.7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" filled="f" stroked="f" strokeweight=".5pt">
                <v:textbox>
                  <w:txbxContent>
                    <w:p w14:paraId="2ECFEF90" w14:textId="3430EA70" w:rsidR="007A0B38" w:rsidRPr="00991532" w:rsidRDefault="00560D28" w:rsidP="00991532">
                      <w:pPr>
                        <w:jc w:val="center"/>
                        <w:rPr>
                          <w:rFonts w:ascii="Edwardian Script ITC" w:hAnsi="Edwardian Script ITC"/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Edwardian Script ITC" w:hAnsi="Edwardian Script ITC"/>
                          <w:i/>
                          <w:color w:val="000000" w:themeColor="text1"/>
                          <w:sz w:val="48"/>
                          <w:szCs w:val="48"/>
                        </w:rPr>
                        <w:t>00/00/20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60D2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AA667" wp14:editId="1D030FEB">
                <wp:simplePos x="0" y="0"/>
                <wp:positionH relativeFrom="column">
                  <wp:posOffset>1551940</wp:posOffset>
                </wp:positionH>
                <wp:positionV relativeFrom="paragraph">
                  <wp:posOffset>2145665</wp:posOffset>
                </wp:positionV>
                <wp:extent cx="5114925" cy="711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E6E2" w14:textId="132593DC" w:rsidR="007A0B38" w:rsidRPr="00560D28" w:rsidRDefault="007A0B38" w:rsidP="007A0B38">
                            <w:pPr>
                              <w:jc w:val="center"/>
                              <w:rPr>
                                <w:rFonts w:ascii="Edwardian Script ITC" w:hAnsi="Edwardian Script ITC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560D28">
                              <w:rPr>
                                <w:rFonts w:ascii="Edwardian Script ITC" w:hAnsi="Edwardian Script ITC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AA6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22.2pt;margin-top:168.95pt;width:402.75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" filled="f" stroked="f" strokeweight=".5pt">
                <v:textbox>
                  <w:txbxContent>
                    <w:p w14:paraId="3C15E6E2" w14:textId="132593DC" w:rsidR="007A0B38" w:rsidRPr="00560D28" w:rsidRDefault="007A0B38" w:rsidP="007A0B38">
                      <w:pPr>
                        <w:jc w:val="center"/>
                        <w:rPr>
                          <w:rFonts w:ascii="Edwardian Script ITC" w:hAnsi="Edwardian Script ITC"/>
                          <w:i/>
                          <w:color w:val="000000" w:themeColor="text1"/>
                          <w:sz w:val="80"/>
                          <w:szCs w:val="80"/>
                        </w:rPr>
                      </w:pPr>
                      <w:r w:rsidRPr="00560D28">
                        <w:rPr>
                          <w:rFonts w:ascii="Edwardian Script ITC" w:hAnsi="Edwardian Script ITC"/>
                          <w:i/>
                          <w:color w:val="000000" w:themeColor="text1"/>
                          <w:sz w:val="80"/>
                          <w:szCs w:val="80"/>
                        </w:rPr>
                        <w:t>Name Surname</w:t>
                      </w:r>
                    </w:p>
                  </w:txbxContent>
                </v:textbox>
              </v:shape>
            </w:pict>
          </mc:Fallback>
        </mc:AlternateContent>
      </w:r>
      <w:r w:rsidR="009402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516F1" wp14:editId="4F9C7763">
                <wp:simplePos x="0" y="0"/>
                <wp:positionH relativeFrom="column">
                  <wp:posOffset>-562610</wp:posOffset>
                </wp:positionH>
                <wp:positionV relativeFrom="paragraph">
                  <wp:posOffset>8298717</wp:posOffset>
                </wp:positionV>
                <wp:extent cx="2939757" cy="47810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757" cy="478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0011E" w14:textId="77777777" w:rsidR="00940293" w:rsidRPr="00940293" w:rsidRDefault="00940293" w:rsidP="0094029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1B5965"/>
                                <w:sz w:val="20"/>
                                <w:szCs w:val="20"/>
                              </w:rPr>
                            </w:pPr>
                            <w:r w:rsidRPr="00940293">
                              <w:rPr>
                                <w:rFonts w:ascii="Arial" w:hAnsi="Arial" w:cs="Arial"/>
                                <w:b/>
                                <w:bCs/>
                                <w:color w:val="1B5965"/>
                                <w:sz w:val="20"/>
                                <w:szCs w:val="20"/>
                              </w:rPr>
                              <w:t>Solstice Senior Living at [Community Name]</w:t>
                            </w:r>
                          </w:p>
                          <w:p w14:paraId="65266B1E" w14:textId="6AF78A94" w:rsidR="00940293" w:rsidRPr="00BA7381" w:rsidRDefault="00940293" w:rsidP="00940293">
                            <w:pPr>
                              <w:pStyle w:val="CCGBodyText"/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F5A67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293">
                              <w:rPr>
                                <w:rFonts w:ascii="Arial" w:eastAsiaTheme="minorHAnsi" w:hAnsi="Arial"/>
                                <w:color w:val="1B5965"/>
                                <w:sz w:val="20"/>
                              </w:rPr>
                              <w:t>XXX Address Street • City, ST ZI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16F1" id="Text Box 3" o:spid="_x0000_s1028" type="#_x0000_t202" style="position:absolute;margin-left:-44.3pt;margin-top:653.45pt;width:231.5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" filled="f" stroked="f" strokeweight=".5pt">
                <v:textbox>
                  <w:txbxContent>
                    <w:p w14:paraId="12C0011E" w14:textId="77777777" w:rsidR="00940293" w:rsidRPr="00940293" w:rsidRDefault="00940293" w:rsidP="0094029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color w:val="1B5965"/>
                          <w:sz w:val="20"/>
                          <w:szCs w:val="20"/>
                        </w:rPr>
                      </w:pPr>
                      <w:r w:rsidRPr="00940293">
                        <w:rPr>
                          <w:rFonts w:ascii="Arial" w:hAnsi="Arial" w:cs="Arial"/>
                          <w:b/>
                          <w:bCs/>
                          <w:color w:val="1B5965"/>
                          <w:sz w:val="20"/>
                          <w:szCs w:val="20"/>
                        </w:rPr>
                        <w:t>Solstice Senior Living at [Community Name]</w:t>
                      </w:r>
                    </w:p>
                    <w:p w14:paraId="65266B1E" w14:textId="6AF78A94" w:rsidR="00940293" w:rsidRPr="00BA7381" w:rsidRDefault="00940293" w:rsidP="00940293">
                      <w:pPr>
                        <w:pStyle w:val="CCGBodyText"/>
                        <w:spacing w:line="276" w:lineRule="auto"/>
                        <w:jc w:val="center"/>
                        <w:rPr>
                          <w:rFonts w:ascii="Arial" w:hAnsi="Arial"/>
                          <w:color w:val="1F5A67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293">
                        <w:rPr>
                          <w:rFonts w:ascii="Arial" w:eastAsiaTheme="minorHAnsi" w:hAnsi="Arial"/>
                          <w:color w:val="1B5965"/>
                          <w:sz w:val="20"/>
                        </w:rPr>
                        <w:t>XXX Address Street • City, ST ZIPCODE</w:t>
                      </w:r>
                    </w:p>
                  </w:txbxContent>
                </v:textbox>
              </v:shape>
            </w:pict>
          </mc:Fallback>
        </mc:AlternateContent>
      </w:r>
      <w:r w:rsidR="009402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7AE4" wp14:editId="0051CF97">
                <wp:simplePos x="0" y="0"/>
                <wp:positionH relativeFrom="column">
                  <wp:posOffset>2770505</wp:posOffset>
                </wp:positionH>
                <wp:positionV relativeFrom="paragraph">
                  <wp:posOffset>7254973</wp:posOffset>
                </wp:positionV>
                <wp:extent cx="4811053" cy="136456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1053" cy="1364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E3903" w14:textId="77777777" w:rsidR="00940293" w:rsidRPr="00940293" w:rsidRDefault="00BA7381" w:rsidP="0094029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40293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all us today at </w:t>
                            </w:r>
                          </w:p>
                          <w:p w14:paraId="56322D0C" w14:textId="77777777" w:rsidR="00940293" w:rsidRPr="00940293" w:rsidRDefault="00BA7381" w:rsidP="0094029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402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XXX-XXX-XXXX</w:t>
                            </w:r>
                            <w:r w:rsidRPr="00940293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2CD03AF" w14:textId="798DF663" w:rsidR="00BA7381" w:rsidRPr="00940293" w:rsidRDefault="00BA7381" w:rsidP="0094029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40293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to find out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7AE4" id="Text Box 2" o:spid="_x0000_s1030" type="#_x0000_t202" style="position:absolute;margin-left:218.15pt;margin-top:571.25pt;width:378.8pt;height:10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" filled="f" stroked="f" strokeweight=".5pt">
                <v:textbox>
                  <w:txbxContent>
                    <w:p w14:paraId="226E3903" w14:textId="77777777" w:rsidR="00940293" w:rsidRPr="00940293" w:rsidRDefault="00BA7381" w:rsidP="0094029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40293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Call us today at </w:t>
                      </w:r>
                    </w:p>
                    <w:p w14:paraId="56322D0C" w14:textId="77777777" w:rsidR="00940293" w:rsidRPr="00940293" w:rsidRDefault="00BA7381" w:rsidP="0094029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402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XXX-XXX-XXXX</w:t>
                      </w:r>
                      <w:r w:rsidRPr="00940293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2CD03AF" w14:textId="798DF663" w:rsidR="00BA7381" w:rsidRPr="00940293" w:rsidRDefault="00BA7381" w:rsidP="0094029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40293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to find out mor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 w:rsidSect="007A0B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6C5"/>
    <w:rsid w:val="0007092E"/>
    <w:rsid w:val="000A2A7D"/>
    <w:rsid w:val="000A66F3"/>
    <w:rsid w:val="000E4949"/>
    <w:rsid w:val="000F047B"/>
    <w:rsid w:val="00124292"/>
    <w:rsid w:val="00166CE9"/>
    <w:rsid w:val="00181C0B"/>
    <w:rsid w:val="002006FF"/>
    <w:rsid w:val="002347AC"/>
    <w:rsid w:val="00237AC4"/>
    <w:rsid w:val="002B7260"/>
    <w:rsid w:val="002C7484"/>
    <w:rsid w:val="002D5861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37FB6"/>
    <w:rsid w:val="00546B90"/>
    <w:rsid w:val="00560D28"/>
    <w:rsid w:val="005D30A4"/>
    <w:rsid w:val="00612BDF"/>
    <w:rsid w:val="00621049"/>
    <w:rsid w:val="00624EA6"/>
    <w:rsid w:val="006849C6"/>
    <w:rsid w:val="007056B9"/>
    <w:rsid w:val="00735EEF"/>
    <w:rsid w:val="007A0B38"/>
    <w:rsid w:val="00853A86"/>
    <w:rsid w:val="00853F1A"/>
    <w:rsid w:val="00891151"/>
    <w:rsid w:val="008911CA"/>
    <w:rsid w:val="00897ECB"/>
    <w:rsid w:val="008F792B"/>
    <w:rsid w:val="00905916"/>
    <w:rsid w:val="00940293"/>
    <w:rsid w:val="009734E6"/>
    <w:rsid w:val="00991532"/>
    <w:rsid w:val="0099479B"/>
    <w:rsid w:val="00A4422F"/>
    <w:rsid w:val="00A537E7"/>
    <w:rsid w:val="00AA394E"/>
    <w:rsid w:val="00AC0E35"/>
    <w:rsid w:val="00B33D6F"/>
    <w:rsid w:val="00B511FB"/>
    <w:rsid w:val="00B75CA3"/>
    <w:rsid w:val="00BA7381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50583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77BF9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94029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70F41-423C-3F4E-B04E-9BC1EBB2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aggie Hufft</cp:lastModifiedBy>
  <cp:revision>4</cp:revision>
  <dcterms:created xsi:type="dcterms:W3CDTF">2021-02-05T13:55:00Z</dcterms:created>
  <dcterms:modified xsi:type="dcterms:W3CDTF">2022-03-28T21:37:00Z</dcterms:modified>
</cp:coreProperties>
</file>